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D042" w14:textId="0A860777" w:rsidR="009262CB" w:rsidRDefault="00957795" w:rsidP="000B37EB">
      <w:pPr>
        <w:ind w:firstLineChars="200" w:firstLine="543"/>
        <w:jc w:val="center"/>
        <w:rPr>
          <w:rFonts w:ascii="ＭＳ ゴシック" w:eastAsia="ＭＳ ゴシック" w:hAnsi="ＭＳ ゴシック" w:hint="default"/>
          <w:sz w:val="28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03445" wp14:editId="336E7910">
                <wp:simplePos x="0" y="0"/>
                <wp:positionH relativeFrom="column">
                  <wp:posOffset>4802505</wp:posOffset>
                </wp:positionH>
                <wp:positionV relativeFrom="paragraph">
                  <wp:posOffset>-347345</wp:posOffset>
                </wp:positionV>
                <wp:extent cx="16192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51C0A" w14:textId="60C3D160" w:rsidR="00957795" w:rsidRDefault="0095779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意見提出様式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4F7034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15pt;margin-top:-27.35pt;width:127.5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RV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" fillcolor="white [3201]" strokeweight=".5pt">
                <v:textbox>
                  <w:txbxContent>
                    <w:p w14:paraId="2B351C0A" w14:textId="60C3D160" w:rsidR="00957795" w:rsidRDefault="00957795">
                      <w:r>
                        <w:t>意見提出様式（例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85411704"/>
      <w:r w:rsidR="000B37EB">
        <w:rPr>
          <w:rFonts w:ascii="ＭＳ ゴシック" w:eastAsia="ＭＳ ゴシック" w:hAnsi="ＭＳ ゴシック"/>
          <w:noProof/>
          <w:sz w:val="28"/>
          <w:szCs w:val="24"/>
        </w:rPr>
        <w:t>盛土規制法の手引</w:t>
      </w:r>
      <w:r w:rsidR="00C01321" w:rsidRPr="00C01321">
        <w:rPr>
          <w:rFonts w:ascii="ＭＳ ゴシック" w:eastAsia="ＭＳ ゴシック" w:hAnsi="ＭＳ ゴシック"/>
          <w:noProof/>
          <w:sz w:val="28"/>
          <w:szCs w:val="24"/>
        </w:rPr>
        <w:t>（案）</w:t>
      </w:r>
      <w:r w:rsidR="000F4B26" w:rsidRPr="000F4B26">
        <w:rPr>
          <w:rFonts w:ascii="ＭＳ ゴシック" w:eastAsia="ＭＳ ゴシック" w:hAnsi="ＭＳ ゴシック"/>
          <w:sz w:val="28"/>
          <w:szCs w:val="24"/>
        </w:rPr>
        <w:t>に関する意見募集</w:t>
      </w:r>
      <w:bookmarkEnd w:id="0"/>
      <w:r w:rsidR="000F4B26" w:rsidRPr="000F4B26">
        <w:rPr>
          <w:rFonts w:ascii="ＭＳ ゴシック" w:eastAsia="ＭＳ ゴシック" w:hAnsi="ＭＳ ゴシック"/>
          <w:sz w:val="28"/>
          <w:szCs w:val="24"/>
        </w:rPr>
        <w:t>について</w:t>
      </w:r>
    </w:p>
    <w:p w14:paraId="253DBC09" w14:textId="77777777" w:rsidR="008C43F8" w:rsidRPr="004C2554" w:rsidRDefault="008C43F8" w:rsidP="008C43F8">
      <w:pPr>
        <w:ind w:firstLineChars="100" w:firstLine="212"/>
        <w:jc w:val="left"/>
        <w:rPr>
          <w:rFonts w:hint="default"/>
        </w:rPr>
      </w:pPr>
    </w:p>
    <w:p w14:paraId="13A037F1" w14:textId="77777777" w:rsidR="004C2554" w:rsidRDefault="004C2554" w:rsidP="004C2554">
      <w:pPr>
        <w:ind w:firstLineChars="61" w:firstLine="141"/>
        <w:rPr>
          <w:rFonts w:hint="default"/>
          <w:sz w:val="24"/>
          <w:szCs w:val="24"/>
        </w:rPr>
      </w:pPr>
      <w:r>
        <w:rPr>
          <w:sz w:val="24"/>
          <w:szCs w:val="24"/>
        </w:rPr>
        <w:t>【募集期限】</w:t>
      </w:r>
    </w:p>
    <w:p w14:paraId="048EC25D" w14:textId="299F2EA9" w:rsidR="004C2554" w:rsidRDefault="005B7EB4" w:rsidP="004C2554">
      <w:pPr>
        <w:ind w:firstLineChars="200" w:firstLine="463"/>
        <w:rPr>
          <w:rFonts w:hint="default"/>
          <w:sz w:val="24"/>
          <w:szCs w:val="24"/>
        </w:rPr>
      </w:pPr>
      <w:r w:rsidRPr="005B7EB4">
        <w:rPr>
          <w:sz w:val="24"/>
          <w:szCs w:val="24"/>
          <w:u w:val="double"/>
        </w:rPr>
        <w:t>令和</w:t>
      </w:r>
      <w:r w:rsidR="00C01321">
        <w:rPr>
          <w:sz w:val="24"/>
          <w:szCs w:val="24"/>
          <w:u w:val="double"/>
        </w:rPr>
        <w:t>７</w:t>
      </w:r>
      <w:r w:rsidRPr="005B7EB4">
        <w:rPr>
          <w:sz w:val="24"/>
          <w:szCs w:val="24"/>
          <w:u w:val="double"/>
        </w:rPr>
        <w:t>年</w:t>
      </w:r>
      <w:r w:rsidR="00C01321">
        <w:rPr>
          <w:sz w:val="24"/>
          <w:szCs w:val="24"/>
          <w:u w:val="double"/>
        </w:rPr>
        <w:t xml:space="preserve">　</w:t>
      </w:r>
      <w:r w:rsidRPr="005B7EB4">
        <w:rPr>
          <w:sz w:val="24"/>
          <w:szCs w:val="24"/>
          <w:u w:val="double"/>
        </w:rPr>
        <w:t>月</w:t>
      </w:r>
      <w:r w:rsidR="00C01321">
        <w:rPr>
          <w:color w:val="auto"/>
          <w:sz w:val="24"/>
          <w:szCs w:val="24"/>
          <w:u w:val="double"/>
        </w:rPr>
        <w:t xml:space="preserve">　</w:t>
      </w:r>
      <w:r w:rsidRPr="005B7EB4">
        <w:rPr>
          <w:sz w:val="24"/>
          <w:szCs w:val="24"/>
          <w:u w:val="double"/>
        </w:rPr>
        <w:t>日</w:t>
      </w:r>
      <w:r>
        <w:rPr>
          <w:sz w:val="24"/>
          <w:szCs w:val="24"/>
          <w:u w:val="double"/>
        </w:rPr>
        <w:t>（</w:t>
      </w:r>
      <w:r w:rsidR="00C01321">
        <w:rPr>
          <w:sz w:val="24"/>
          <w:szCs w:val="24"/>
          <w:u w:val="double"/>
        </w:rPr>
        <w:t xml:space="preserve">　</w:t>
      </w:r>
      <w:r>
        <w:rPr>
          <w:sz w:val="24"/>
          <w:szCs w:val="24"/>
          <w:u w:val="double"/>
        </w:rPr>
        <w:t>）</w:t>
      </w:r>
      <w:r w:rsidR="00F06B1C" w:rsidRPr="00F06B1C">
        <w:rPr>
          <w:sz w:val="24"/>
          <w:szCs w:val="24"/>
          <w:u w:val="double"/>
        </w:rPr>
        <w:t>必着</w:t>
      </w:r>
      <w:r w:rsidR="00F06B1C">
        <w:rPr>
          <w:sz w:val="24"/>
          <w:szCs w:val="24"/>
        </w:rPr>
        <w:t>（ただし、郵送の場合は当日消印有効）</w:t>
      </w:r>
    </w:p>
    <w:p w14:paraId="73C32AE5" w14:textId="77777777" w:rsidR="009262CB" w:rsidRPr="00F06B1C" w:rsidRDefault="004C2554" w:rsidP="004C2554">
      <w:pPr>
        <w:ind w:firstLineChars="200" w:firstLine="463"/>
        <w:rPr>
          <w:rFonts w:hint="default"/>
          <w:sz w:val="24"/>
          <w:szCs w:val="24"/>
        </w:rPr>
      </w:pPr>
      <w:r>
        <w:rPr>
          <w:sz w:val="24"/>
          <w:szCs w:val="24"/>
        </w:rPr>
        <w:t>※</w:t>
      </w:r>
      <w:r>
        <w:rPr>
          <w:rFonts w:hint="default"/>
          <w:sz w:val="24"/>
          <w:szCs w:val="24"/>
        </w:rPr>
        <w:t xml:space="preserve">　</w:t>
      </w:r>
      <w:r>
        <w:rPr>
          <w:sz w:val="24"/>
        </w:rPr>
        <w:t>様式は問いません。他の様式でも結構です。</w:t>
      </w:r>
    </w:p>
    <w:p w14:paraId="21518D7A" w14:textId="77777777" w:rsidR="009262CB" w:rsidRDefault="009262CB" w:rsidP="004C2554">
      <w:pPr>
        <w:rPr>
          <w:rFonts w:hint="default"/>
        </w:rPr>
      </w:pPr>
    </w:p>
    <w:p w14:paraId="50AD4594" w14:textId="77777777" w:rsidR="009262CB" w:rsidRDefault="009262CB" w:rsidP="004C2554">
      <w:pPr>
        <w:spacing w:line="180" w:lineRule="auto"/>
        <w:rPr>
          <w:rFonts w:hint="default"/>
        </w:rPr>
      </w:pPr>
      <w:r>
        <w:rPr>
          <w:sz w:val="24"/>
        </w:rPr>
        <w:t xml:space="preserve">　　　　</w:t>
      </w:r>
      <w:r>
        <w:rPr>
          <w:sz w:val="24"/>
          <w:u w:val="thick" w:color="000000"/>
        </w:rPr>
        <w:t xml:space="preserve">氏名（法人・団体名）　　　　　　　　　　　　　　　　　　　　　　</w:t>
      </w:r>
    </w:p>
    <w:p w14:paraId="22532AD0" w14:textId="77777777" w:rsidR="009262CB" w:rsidRPr="004C2554" w:rsidRDefault="009262CB" w:rsidP="004C2554">
      <w:pPr>
        <w:spacing w:line="180" w:lineRule="auto"/>
        <w:rPr>
          <w:rFonts w:hint="default"/>
        </w:rPr>
      </w:pPr>
    </w:p>
    <w:p w14:paraId="6B9E448D" w14:textId="77777777" w:rsidR="009262CB" w:rsidRDefault="004C2554" w:rsidP="004C2554">
      <w:pPr>
        <w:spacing w:line="180" w:lineRule="auto"/>
        <w:rPr>
          <w:rFonts w:hint="default"/>
        </w:rPr>
      </w:pPr>
      <w:r>
        <w:rPr>
          <w:sz w:val="24"/>
        </w:rPr>
        <w:t xml:space="preserve">　　　</w:t>
      </w:r>
      <w:r w:rsidR="009262CB">
        <w:rPr>
          <w:sz w:val="24"/>
        </w:rPr>
        <w:t xml:space="preserve">　</w:t>
      </w:r>
      <w:r w:rsidR="009262CB">
        <w:rPr>
          <w:sz w:val="24"/>
          <w:u w:val="thick" w:color="000000"/>
        </w:rPr>
        <w:t xml:space="preserve">代表者氏名（法人又は団体の場合）　　　　　　　　　　　　　　　　</w:t>
      </w:r>
    </w:p>
    <w:p w14:paraId="31B8D101" w14:textId="77777777" w:rsidR="009262CB" w:rsidRPr="004C2554" w:rsidRDefault="009262CB" w:rsidP="004C2554">
      <w:pPr>
        <w:spacing w:line="180" w:lineRule="auto"/>
        <w:rPr>
          <w:rFonts w:hint="default"/>
        </w:rPr>
      </w:pPr>
    </w:p>
    <w:p w14:paraId="1A36EFE7" w14:textId="77777777" w:rsidR="009262CB" w:rsidRDefault="009262CB" w:rsidP="004C2554">
      <w:pPr>
        <w:spacing w:line="180" w:lineRule="auto"/>
        <w:rPr>
          <w:rFonts w:hint="default"/>
          <w:sz w:val="24"/>
          <w:u w:val="thick" w:color="000000"/>
        </w:rPr>
      </w:pPr>
      <w:r>
        <w:rPr>
          <w:sz w:val="24"/>
        </w:rPr>
        <w:t xml:space="preserve">　　　　</w:t>
      </w:r>
      <w:r>
        <w:rPr>
          <w:sz w:val="24"/>
          <w:u w:val="thick" w:color="000000"/>
        </w:rPr>
        <w:t xml:space="preserve">住所（所在地）　〒　　　　　　　　　　</w:t>
      </w:r>
    </w:p>
    <w:p w14:paraId="489E30E8" w14:textId="77777777" w:rsidR="009262CB" w:rsidRPr="004C2554" w:rsidRDefault="009262CB" w:rsidP="004C2554">
      <w:pPr>
        <w:spacing w:line="180" w:lineRule="auto"/>
        <w:rPr>
          <w:rFonts w:hint="default"/>
        </w:rPr>
      </w:pPr>
    </w:p>
    <w:p w14:paraId="77C712C3" w14:textId="77777777" w:rsidR="00490683" w:rsidRDefault="009262CB" w:rsidP="004C2554">
      <w:pPr>
        <w:spacing w:line="180" w:lineRule="auto"/>
        <w:rPr>
          <w:rFonts w:hint="default"/>
          <w:sz w:val="24"/>
          <w:u w:val="thick" w:color="000000"/>
        </w:rPr>
      </w:pPr>
      <w:r>
        <w:rPr>
          <w:sz w:val="24"/>
        </w:rPr>
        <w:t xml:space="preserve">　　　　</w:t>
      </w:r>
      <w:r>
        <w:rPr>
          <w:sz w:val="24"/>
          <w:u w:val="thick" w:color="000000"/>
        </w:rPr>
        <w:t xml:space="preserve">　　　　　　　　　　　　　　　　　　　　　　　　　　　　　　　　</w:t>
      </w:r>
    </w:p>
    <w:p w14:paraId="2B27C4EB" w14:textId="77777777" w:rsidR="00F06B1C" w:rsidRPr="004C2554" w:rsidRDefault="00F06B1C" w:rsidP="004C2554">
      <w:pPr>
        <w:spacing w:line="180" w:lineRule="auto"/>
        <w:rPr>
          <w:rFonts w:hint="default"/>
          <w:sz w:val="24"/>
          <w:u w:val="thick" w:color="000000"/>
        </w:rPr>
      </w:pPr>
    </w:p>
    <w:p w14:paraId="2FBA2B70" w14:textId="77777777" w:rsidR="00F06B1C" w:rsidRPr="00F06B1C" w:rsidRDefault="00F06B1C" w:rsidP="004C2554">
      <w:pPr>
        <w:spacing w:line="180" w:lineRule="auto"/>
        <w:rPr>
          <w:rFonts w:hint="default"/>
          <w:u w:val="thick"/>
        </w:rPr>
      </w:pPr>
      <w:r>
        <w:rPr>
          <w:sz w:val="24"/>
        </w:rPr>
        <w:t xml:space="preserve">　　　　</w:t>
      </w:r>
      <w:r w:rsidR="00B54BC6">
        <w:rPr>
          <w:sz w:val="24"/>
          <w:u w:val="thick"/>
        </w:rPr>
        <w:t>連絡先（電話番号又は</w:t>
      </w:r>
      <w:r w:rsidRPr="00F06B1C">
        <w:rPr>
          <w:sz w:val="24"/>
          <w:u w:val="thick"/>
        </w:rPr>
        <w:t>メールアドレス）</w:t>
      </w:r>
      <w:r>
        <w:rPr>
          <w:sz w:val="24"/>
          <w:u w:val="thick" w:color="000000"/>
        </w:rPr>
        <w:t xml:space="preserve">　　　　　　　　　　　　</w:t>
      </w:r>
      <w:r w:rsidR="004C2554">
        <w:rPr>
          <w:sz w:val="24"/>
          <w:u w:val="thick" w:color="000000"/>
        </w:rPr>
        <w:t xml:space="preserve">　</w:t>
      </w:r>
      <w:r w:rsidR="004C2554">
        <w:rPr>
          <w:rFonts w:hint="default"/>
          <w:sz w:val="24"/>
          <w:u w:val="thick" w:color="000000"/>
        </w:rPr>
        <w:t xml:space="preserve">　</w:t>
      </w:r>
    </w:p>
    <w:p w14:paraId="142126C8" w14:textId="77777777" w:rsidR="00D102BB" w:rsidRPr="00F06B1C" w:rsidRDefault="00D102BB" w:rsidP="004C2554">
      <w:pPr>
        <w:spacing w:line="360" w:lineRule="exact"/>
        <w:rPr>
          <w:rFonts w:ascii="ＭＳ 明朝" w:hAnsi="ＭＳ 明朝" w:hint="default"/>
          <w:sz w:val="24"/>
          <w:szCs w:val="24"/>
        </w:rPr>
      </w:pPr>
    </w:p>
    <w:p w14:paraId="56D977E2" w14:textId="6D3EBDB1" w:rsidR="009262CB" w:rsidRPr="00CC5294" w:rsidRDefault="004C2554" w:rsidP="004C2554">
      <w:pPr>
        <w:spacing w:line="360" w:lineRule="exact"/>
        <w:ind w:firstLineChars="50" w:firstLine="116"/>
        <w:rPr>
          <w:rFonts w:ascii="ＭＳ ゴシック" w:eastAsia="ＭＳ ゴシック" w:hAnsi="ＭＳ ゴシック" w:hint="default"/>
          <w:sz w:val="24"/>
          <w:szCs w:val="24"/>
        </w:rPr>
      </w:pPr>
      <w:r w:rsidRPr="00CC5294">
        <w:rPr>
          <w:rFonts w:ascii="ＭＳ ゴシック" w:eastAsia="ＭＳ ゴシック" w:hAnsi="ＭＳ ゴシック"/>
          <w:sz w:val="24"/>
          <w:szCs w:val="24"/>
        </w:rPr>
        <w:t>【</w:t>
      </w:r>
      <w:r w:rsidR="00720880">
        <w:rPr>
          <w:rFonts w:ascii="ＭＳ ゴシック" w:eastAsia="ＭＳ ゴシック" w:hAnsi="ＭＳ ゴシック"/>
          <w:sz w:val="24"/>
          <w:szCs w:val="24"/>
        </w:rPr>
        <w:t>御意見</w:t>
      </w:r>
      <w:r w:rsidRPr="00CC5294">
        <w:rPr>
          <w:rFonts w:ascii="ＭＳ ゴシック" w:eastAsia="ＭＳ ゴシック" w:hAnsi="ＭＳ ゴシック"/>
          <w:sz w:val="24"/>
        </w:rPr>
        <w:t>】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9262CB" w14:paraId="3B8A1BC2" w14:textId="77777777" w:rsidTr="00FC5349">
        <w:trPr>
          <w:trHeight w:val="4985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8FFE7" w14:textId="77777777" w:rsidR="009262CB" w:rsidRPr="00661057" w:rsidRDefault="009262CB" w:rsidP="004C2554">
            <w:pPr>
              <w:rPr>
                <w:rFonts w:hint="default"/>
              </w:rPr>
            </w:pPr>
          </w:p>
          <w:p w14:paraId="72DE22D9" w14:textId="77777777" w:rsidR="009262CB" w:rsidRDefault="009262CB" w:rsidP="004C2554">
            <w:pPr>
              <w:rPr>
                <w:rFonts w:hint="default"/>
              </w:rPr>
            </w:pPr>
          </w:p>
          <w:p w14:paraId="4EEBC841" w14:textId="77777777" w:rsidR="009262CB" w:rsidRDefault="009262CB" w:rsidP="004C2554">
            <w:pPr>
              <w:rPr>
                <w:rFonts w:hint="default"/>
              </w:rPr>
            </w:pPr>
          </w:p>
          <w:p w14:paraId="466E5555" w14:textId="77777777" w:rsidR="009262CB" w:rsidRDefault="009262CB" w:rsidP="004C2554">
            <w:pPr>
              <w:rPr>
                <w:rFonts w:hint="default"/>
              </w:rPr>
            </w:pPr>
          </w:p>
          <w:p w14:paraId="11CC710D" w14:textId="77777777" w:rsidR="009262CB" w:rsidRDefault="009262CB" w:rsidP="004C2554">
            <w:pPr>
              <w:rPr>
                <w:rFonts w:hint="default"/>
              </w:rPr>
            </w:pPr>
          </w:p>
          <w:p w14:paraId="6B19CB06" w14:textId="77777777" w:rsidR="009262CB" w:rsidRDefault="009262CB" w:rsidP="004C2554">
            <w:pPr>
              <w:rPr>
                <w:rFonts w:hint="default"/>
              </w:rPr>
            </w:pPr>
          </w:p>
          <w:p w14:paraId="578E9413" w14:textId="77777777" w:rsidR="009262CB" w:rsidRDefault="009262CB" w:rsidP="004C2554">
            <w:pPr>
              <w:rPr>
                <w:rFonts w:hint="default"/>
              </w:rPr>
            </w:pPr>
          </w:p>
          <w:p w14:paraId="13D37027" w14:textId="77777777" w:rsidR="009262CB" w:rsidRDefault="009262CB" w:rsidP="004C2554">
            <w:pPr>
              <w:rPr>
                <w:rFonts w:hint="default"/>
              </w:rPr>
            </w:pPr>
          </w:p>
          <w:p w14:paraId="31823414" w14:textId="77777777" w:rsidR="009262CB" w:rsidRDefault="009262CB" w:rsidP="004C2554">
            <w:pPr>
              <w:rPr>
                <w:rFonts w:hint="default"/>
              </w:rPr>
            </w:pPr>
          </w:p>
          <w:p w14:paraId="6B14A7AC" w14:textId="77777777" w:rsidR="009262CB" w:rsidRDefault="009262CB" w:rsidP="004C2554">
            <w:pPr>
              <w:rPr>
                <w:rFonts w:hint="default"/>
              </w:rPr>
            </w:pPr>
          </w:p>
          <w:p w14:paraId="12716B79" w14:textId="77777777" w:rsidR="009262CB" w:rsidRDefault="009262CB" w:rsidP="004C2554">
            <w:pPr>
              <w:rPr>
                <w:rFonts w:hint="default"/>
              </w:rPr>
            </w:pPr>
          </w:p>
          <w:p w14:paraId="2434A958" w14:textId="77777777" w:rsidR="009262CB" w:rsidRDefault="009262CB" w:rsidP="004C2554">
            <w:pPr>
              <w:rPr>
                <w:rFonts w:hint="default"/>
              </w:rPr>
            </w:pPr>
          </w:p>
          <w:p w14:paraId="13516B24" w14:textId="77777777" w:rsidR="009262CB" w:rsidRDefault="009262CB" w:rsidP="004C2554">
            <w:pPr>
              <w:rPr>
                <w:rFonts w:hint="default"/>
              </w:rPr>
            </w:pPr>
          </w:p>
          <w:p w14:paraId="3587F336" w14:textId="77777777" w:rsidR="009262CB" w:rsidRDefault="009262CB" w:rsidP="004C2554">
            <w:pPr>
              <w:rPr>
                <w:rFonts w:hint="default"/>
              </w:rPr>
            </w:pPr>
          </w:p>
        </w:tc>
      </w:tr>
    </w:tbl>
    <w:p w14:paraId="3C57C3B5" w14:textId="77777777" w:rsidR="004C2554" w:rsidRDefault="004C2554" w:rsidP="004C2554">
      <w:pPr>
        <w:tabs>
          <w:tab w:val="left" w:pos="426"/>
        </w:tabs>
        <w:spacing w:line="360" w:lineRule="exact"/>
        <w:ind w:firstLineChars="100" w:firstLine="232"/>
        <w:rPr>
          <w:rFonts w:hint="default"/>
          <w:sz w:val="24"/>
          <w:szCs w:val="24"/>
        </w:rPr>
      </w:pPr>
    </w:p>
    <w:p w14:paraId="0DFBD59E" w14:textId="77777777" w:rsidR="00F06B1C" w:rsidRDefault="009262CB" w:rsidP="004C2554">
      <w:pPr>
        <w:tabs>
          <w:tab w:val="left" w:pos="426"/>
        </w:tabs>
        <w:spacing w:line="360" w:lineRule="exact"/>
        <w:ind w:firstLineChars="100" w:firstLine="232"/>
        <w:rPr>
          <w:rFonts w:hint="default"/>
          <w:sz w:val="24"/>
          <w:szCs w:val="24"/>
        </w:rPr>
      </w:pPr>
      <w:r w:rsidRPr="009262CB">
        <w:rPr>
          <w:sz w:val="24"/>
          <w:szCs w:val="24"/>
        </w:rPr>
        <w:t>【提出先】</w:t>
      </w:r>
    </w:p>
    <w:p w14:paraId="113EC03B" w14:textId="15974E33" w:rsidR="009262CB" w:rsidRPr="00F06B1C" w:rsidRDefault="00603624" w:rsidP="004C2554">
      <w:pPr>
        <w:spacing w:line="360" w:lineRule="exact"/>
        <w:ind w:firstLineChars="200" w:firstLine="459"/>
        <w:rPr>
          <w:rFonts w:hint="default"/>
          <w:sz w:val="24"/>
          <w:szCs w:val="24"/>
        </w:rPr>
      </w:pPr>
      <w:r>
        <w:rPr>
          <w:spacing w:val="-1"/>
          <w:sz w:val="24"/>
          <w:szCs w:val="24"/>
        </w:rPr>
        <w:t>群馬県</w:t>
      </w:r>
      <w:r w:rsidR="000F4B26">
        <w:rPr>
          <w:spacing w:val="-1"/>
          <w:sz w:val="24"/>
          <w:szCs w:val="24"/>
        </w:rPr>
        <w:t>県土整備部建築課開発係</w:t>
      </w:r>
      <w:r w:rsidR="00D102BB">
        <w:rPr>
          <w:spacing w:val="-1"/>
          <w:sz w:val="24"/>
          <w:szCs w:val="24"/>
        </w:rPr>
        <w:t>あ</w:t>
      </w:r>
      <w:r w:rsidR="009262CB" w:rsidRPr="009262CB">
        <w:rPr>
          <w:rFonts w:ascii="ＭＳ 明朝" w:hAnsi="ＭＳ 明朝"/>
          <w:sz w:val="24"/>
          <w:szCs w:val="24"/>
        </w:rPr>
        <w:t>て</w:t>
      </w:r>
    </w:p>
    <w:p w14:paraId="2F6142E5" w14:textId="77777777" w:rsidR="004C2554" w:rsidRDefault="009262CB" w:rsidP="004C2554">
      <w:pPr>
        <w:ind w:firstLineChars="200" w:firstLine="463"/>
        <w:rPr>
          <w:rFonts w:ascii="ＭＳ 明朝" w:cs="Times New Roman" w:hint="default"/>
          <w:sz w:val="24"/>
          <w:szCs w:val="24"/>
        </w:rPr>
      </w:pPr>
      <w:r w:rsidRPr="009262CB">
        <w:rPr>
          <w:rFonts w:ascii="ＭＳ 明朝" w:hAnsi="ＭＳ 明朝"/>
          <w:sz w:val="24"/>
          <w:szCs w:val="24"/>
        </w:rPr>
        <w:t>〒３７１－８５７０</w:t>
      </w:r>
    </w:p>
    <w:p w14:paraId="41500C28" w14:textId="77777777" w:rsidR="009262CB" w:rsidRPr="009262CB" w:rsidRDefault="009262CB" w:rsidP="004C2554">
      <w:pPr>
        <w:ind w:firstLineChars="200" w:firstLine="463"/>
        <w:rPr>
          <w:rFonts w:ascii="ＭＳ 明朝" w:cs="Times New Roman" w:hint="default"/>
          <w:sz w:val="24"/>
          <w:szCs w:val="24"/>
        </w:rPr>
      </w:pPr>
      <w:r w:rsidRPr="009262CB">
        <w:rPr>
          <w:rFonts w:ascii="ＭＳ 明朝" w:hAnsi="ＭＳ 明朝"/>
          <w:sz w:val="24"/>
          <w:szCs w:val="24"/>
        </w:rPr>
        <w:t>群馬県前橋市大手町１－１－１</w:t>
      </w:r>
    </w:p>
    <w:p w14:paraId="36EF2084" w14:textId="118F4CB7" w:rsidR="009262CB" w:rsidRPr="009262CB" w:rsidRDefault="00F06B1C" w:rsidP="004C2554">
      <w:pPr>
        <w:ind w:leftChars="66" w:left="140" w:firstLineChars="71" w:firstLine="402"/>
        <w:rPr>
          <w:rFonts w:ascii="ＭＳ 明朝" w:cs="Times New Roman" w:hint="default"/>
          <w:sz w:val="24"/>
          <w:szCs w:val="24"/>
        </w:rPr>
      </w:pPr>
      <w:r w:rsidRPr="00E25D63">
        <w:rPr>
          <w:rFonts w:ascii="ＭＳ 明朝" w:hAnsi="ＭＳ 明朝"/>
          <w:spacing w:val="167"/>
          <w:sz w:val="24"/>
          <w:szCs w:val="24"/>
          <w:fitText w:val="696" w:id="-2099003390"/>
        </w:rPr>
        <w:t>F</w:t>
      </w:r>
      <w:r w:rsidRPr="00E25D63">
        <w:rPr>
          <w:rFonts w:ascii="ＭＳ 明朝" w:hAnsi="ＭＳ 明朝" w:hint="default"/>
          <w:spacing w:val="167"/>
          <w:sz w:val="24"/>
          <w:szCs w:val="24"/>
          <w:fitText w:val="696" w:id="-2099003390"/>
        </w:rPr>
        <w:t>A</w:t>
      </w:r>
      <w:r w:rsidRPr="00E25D63">
        <w:rPr>
          <w:rFonts w:ascii="ＭＳ 明朝" w:hAnsi="ＭＳ 明朝"/>
          <w:spacing w:val="2"/>
          <w:sz w:val="24"/>
          <w:szCs w:val="24"/>
          <w:fitText w:val="696" w:id="-2099003390"/>
        </w:rPr>
        <w:t>X</w:t>
      </w:r>
      <w:r>
        <w:rPr>
          <w:rFonts w:ascii="ＭＳ 明朝" w:hAnsi="ＭＳ 明朝"/>
          <w:sz w:val="24"/>
          <w:szCs w:val="24"/>
        </w:rPr>
        <w:t>：</w:t>
      </w:r>
      <w:r w:rsidR="00661057">
        <w:rPr>
          <w:rFonts w:ascii="ＭＳ 明朝" w:hAnsi="ＭＳ 明朝"/>
          <w:sz w:val="24"/>
          <w:szCs w:val="24"/>
        </w:rPr>
        <w:t>０２７－</w:t>
      </w:r>
      <w:r w:rsidR="000F4B26">
        <w:rPr>
          <w:rFonts w:ascii="ＭＳ 明朝" w:hAnsi="ＭＳ 明朝"/>
          <w:sz w:val="24"/>
          <w:szCs w:val="24"/>
        </w:rPr>
        <w:t>２２１－４１７１</w:t>
      </w:r>
    </w:p>
    <w:p w14:paraId="0EBF3475" w14:textId="69F6DB4E" w:rsidR="009262CB" w:rsidRPr="00897A28" w:rsidRDefault="00F06B1C" w:rsidP="004C2554">
      <w:pPr>
        <w:spacing w:line="360" w:lineRule="exact"/>
        <w:ind w:firstLineChars="235" w:firstLine="544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>E-MAIL：</w:t>
      </w:r>
      <w:r w:rsidR="000F4B26">
        <w:rPr>
          <w:rFonts w:ascii="ＭＳ 明朝" w:hAnsi="ＭＳ 明朝" w:cs="Times New Roman" w:hint="default"/>
        </w:rPr>
        <w:t>kenchikuka</w:t>
      </w:r>
      <w:r w:rsidR="000F4B26">
        <w:rPr>
          <w:rFonts w:ascii="ＭＳ 明朝" w:hAnsi="ＭＳ 明朝" w:cs="Times New Roman"/>
        </w:rPr>
        <w:t>〔AT〕</w:t>
      </w:r>
      <w:r w:rsidR="00214A44" w:rsidRPr="00897A28">
        <w:rPr>
          <w:rFonts w:ascii="ＭＳ 明朝" w:hAnsi="ＭＳ 明朝" w:cs="Times New Roman"/>
        </w:rPr>
        <w:t>pref.gunma.lg.jp</w:t>
      </w:r>
    </w:p>
    <w:p w14:paraId="584C3170" w14:textId="477B7BBB" w:rsidR="009262CB" w:rsidRPr="009262CB" w:rsidRDefault="009262CB" w:rsidP="004C2554">
      <w:pPr>
        <w:spacing w:line="360" w:lineRule="exact"/>
        <w:ind w:leftChars="100" w:left="444" w:hangingChars="100" w:hanging="232"/>
        <w:rPr>
          <w:rFonts w:hint="default"/>
          <w:sz w:val="24"/>
          <w:szCs w:val="24"/>
        </w:rPr>
      </w:pPr>
      <w:r w:rsidRPr="009262CB">
        <w:rPr>
          <w:sz w:val="24"/>
          <w:szCs w:val="24"/>
        </w:rPr>
        <w:t>※</w:t>
      </w:r>
      <w:r w:rsidR="00D84188">
        <w:rPr>
          <w:sz w:val="24"/>
          <w:szCs w:val="24"/>
        </w:rPr>
        <w:t xml:space="preserve">　</w:t>
      </w:r>
      <w:r w:rsidRPr="009262CB">
        <w:rPr>
          <w:sz w:val="24"/>
          <w:szCs w:val="24"/>
        </w:rPr>
        <w:t>郵送の場合は、封筒に「</w:t>
      </w:r>
      <w:r w:rsidR="000B37EB" w:rsidRPr="000B37EB">
        <w:rPr>
          <w:sz w:val="24"/>
          <w:szCs w:val="24"/>
        </w:rPr>
        <w:t>盛土規制法の手引（案）に関する意見募集</w:t>
      </w:r>
      <w:r w:rsidR="000F4B26" w:rsidRPr="000F4B26">
        <w:rPr>
          <w:sz w:val="24"/>
          <w:szCs w:val="24"/>
        </w:rPr>
        <w:t>に</w:t>
      </w:r>
      <w:r w:rsidR="00661057" w:rsidRPr="00661057">
        <w:rPr>
          <w:sz w:val="24"/>
          <w:szCs w:val="24"/>
        </w:rPr>
        <w:t>関する意見</w:t>
      </w:r>
      <w:r w:rsidRPr="009262CB">
        <w:rPr>
          <w:sz w:val="24"/>
          <w:szCs w:val="24"/>
        </w:rPr>
        <w:t>」と明記してください。</w:t>
      </w:r>
    </w:p>
    <w:sectPr w:rsidR="009262CB" w:rsidRPr="009262CB" w:rsidSect="004C2554">
      <w:pgSz w:w="11906" w:h="16838" w:code="9"/>
      <w:pgMar w:top="907" w:right="1077" w:bottom="794" w:left="1077" w:header="851" w:footer="992" w:gutter="0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837" w14:textId="77777777" w:rsidR="002A5656" w:rsidRDefault="002A5656" w:rsidP="00603624">
      <w:pPr>
        <w:rPr>
          <w:rFonts w:hint="default"/>
        </w:rPr>
      </w:pPr>
      <w:r>
        <w:separator/>
      </w:r>
    </w:p>
  </w:endnote>
  <w:endnote w:type="continuationSeparator" w:id="0">
    <w:p w14:paraId="667A8222" w14:textId="77777777" w:rsidR="002A5656" w:rsidRDefault="002A5656" w:rsidP="00603624">
      <w:pPr>
        <w:rPr>
          <w:rFonts w:hint="default"/>
        </w:rPr>
      </w:pPr>
      <w:r>
        <w:continuationSeparator/>
      </w:r>
    </w:p>
  </w:endnote>
  <w:endnote w:type="continuationNotice" w:id="1">
    <w:p w14:paraId="0252D298" w14:textId="77777777" w:rsidR="002A5656" w:rsidRDefault="002A5656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7C91" w14:textId="77777777" w:rsidR="002A5656" w:rsidRDefault="002A5656" w:rsidP="00603624">
      <w:pPr>
        <w:rPr>
          <w:rFonts w:hint="default"/>
        </w:rPr>
      </w:pPr>
      <w:r>
        <w:separator/>
      </w:r>
    </w:p>
  </w:footnote>
  <w:footnote w:type="continuationSeparator" w:id="0">
    <w:p w14:paraId="46031F73" w14:textId="77777777" w:rsidR="002A5656" w:rsidRDefault="002A5656" w:rsidP="00603624">
      <w:pPr>
        <w:rPr>
          <w:rFonts w:hint="default"/>
        </w:rPr>
      </w:pPr>
      <w:r>
        <w:continuationSeparator/>
      </w:r>
    </w:p>
  </w:footnote>
  <w:footnote w:type="continuationNotice" w:id="1">
    <w:p w14:paraId="52F99D68" w14:textId="77777777" w:rsidR="002A5656" w:rsidRDefault="002A5656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CB"/>
    <w:rsid w:val="000B37EB"/>
    <w:rsid w:val="000C5A2F"/>
    <w:rsid w:val="000E34F8"/>
    <w:rsid w:val="000F4B26"/>
    <w:rsid w:val="00123077"/>
    <w:rsid w:val="00136CBB"/>
    <w:rsid w:val="001E5D68"/>
    <w:rsid w:val="00214A44"/>
    <w:rsid w:val="00222BEF"/>
    <w:rsid w:val="002A5656"/>
    <w:rsid w:val="002C3FBB"/>
    <w:rsid w:val="002E1830"/>
    <w:rsid w:val="0032256A"/>
    <w:rsid w:val="00383822"/>
    <w:rsid w:val="00391FBA"/>
    <w:rsid w:val="003C1913"/>
    <w:rsid w:val="003E2674"/>
    <w:rsid w:val="003F2C75"/>
    <w:rsid w:val="00490683"/>
    <w:rsid w:val="004C2554"/>
    <w:rsid w:val="004C7112"/>
    <w:rsid w:val="00523DC6"/>
    <w:rsid w:val="00543FA5"/>
    <w:rsid w:val="005A76C0"/>
    <w:rsid w:val="005B7EB4"/>
    <w:rsid w:val="005C7F02"/>
    <w:rsid w:val="00603624"/>
    <w:rsid w:val="00661057"/>
    <w:rsid w:val="00676E57"/>
    <w:rsid w:val="006A2BE5"/>
    <w:rsid w:val="00720880"/>
    <w:rsid w:val="00741C39"/>
    <w:rsid w:val="00774447"/>
    <w:rsid w:val="00785352"/>
    <w:rsid w:val="007A0381"/>
    <w:rsid w:val="007E7995"/>
    <w:rsid w:val="00835192"/>
    <w:rsid w:val="00887D88"/>
    <w:rsid w:val="00897A28"/>
    <w:rsid w:val="008B5405"/>
    <w:rsid w:val="008C43F8"/>
    <w:rsid w:val="009262CB"/>
    <w:rsid w:val="00957795"/>
    <w:rsid w:val="00957E00"/>
    <w:rsid w:val="009A7457"/>
    <w:rsid w:val="009B5BC6"/>
    <w:rsid w:val="00A1770D"/>
    <w:rsid w:val="00A53719"/>
    <w:rsid w:val="00A61E19"/>
    <w:rsid w:val="00AB5213"/>
    <w:rsid w:val="00AE2314"/>
    <w:rsid w:val="00B1525C"/>
    <w:rsid w:val="00B54BC6"/>
    <w:rsid w:val="00B97F01"/>
    <w:rsid w:val="00C01321"/>
    <w:rsid w:val="00CC5294"/>
    <w:rsid w:val="00D102BB"/>
    <w:rsid w:val="00D543C7"/>
    <w:rsid w:val="00D84188"/>
    <w:rsid w:val="00E25D63"/>
    <w:rsid w:val="00E4060A"/>
    <w:rsid w:val="00E52F09"/>
    <w:rsid w:val="00E7074D"/>
    <w:rsid w:val="00EC11DE"/>
    <w:rsid w:val="00ED09DC"/>
    <w:rsid w:val="00F06B1C"/>
    <w:rsid w:val="00F81A13"/>
    <w:rsid w:val="00FC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9D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2CB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2CB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2"/>
    </w:rPr>
  </w:style>
  <w:style w:type="character" w:styleId="a4">
    <w:name w:val="Hyperlink"/>
    <w:uiPriority w:val="99"/>
    <w:unhideWhenUsed/>
    <w:rsid w:val="009262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3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03624"/>
    <w:rPr>
      <w:rFonts w:ascii="Times New Roman" w:hAnsi="Times New Roman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03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3624"/>
    <w:rPr>
      <w:rFonts w:ascii="Times New Roman" w:hAnsi="Times New Roman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102B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02B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581EDF8732E4FACDC56E916D3A2DC" ma:contentTypeVersion="16" ma:contentTypeDescription="新しいドキュメントを作成します。" ma:contentTypeScope="" ma:versionID="0cc10c81284f193d4e4ebd0a78ea83ec">
  <xsd:schema xmlns:xsd="http://www.w3.org/2001/XMLSchema" xmlns:xs="http://www.w3.org/2001/XMLSchema" xmlns:p="http://schemas.microsoft.com/office/2006/metadata/properties" xmlns:ns3="deb0a462-7cfd-4e86-9fad-b4bdfc02fb13" xmlns:ns4="ad523b43-cca0-4ede-b5f2-15d7d4b2a7a8" targetNamespace="http://schemas.microsoft.com/office/2006/metadata/properties" ma:root="true" ma:fieldsID="342ed226e999301e346218187b3249aa" ns3:_="" ns4:_="">
    <xsd:import namespace="deb0a462-7cfd-4e86-9fad-b4bdfc02fb13"/>
    <xsd:import namespace="ad523b43-cca0-4ede-b5f2-15d7d4b2a7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a462-7cfd-4e86-9fad-b4bdfc02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3b43-cca0-4ede-b5f2-15d7d4b2a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23b43-cca0-4ede-b5f2-15d7d4b2a7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958B0-9C5D-4895-9CAB-DE9E0DF7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a462-7cfd-4e86-9fad-b4bdfc02fb13"/>
    <ds:schemaRef ds:uri="ad523b43-cca0-4ede-b5f2-15d7d4b2a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6F484-F4CF-4C06-980A-11BE0DA9D65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523b43-cca0-4ede-b5f2-15d7d4b2a7a8"/>
    <ds:schemaRef ds:uri="deb0a462-7cfd-4e86-9fad-b4bdfc02fb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E3C249-8874-4A68-B836-D73709B80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05CED-AD01-43AA-8F02-BD99412F5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00:04:00Z</dcterms:created>
  <dcterms:modified xsi:type="dcterms:W3CDTF">2024-12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581EDF8732E4FACDC56E916D3A2DC</vt:lpwstr>
  </property>
</Properties>
</file>